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7FA1" w14:textId="7601B236" w:rsidR="00695CEB" w:rsidRDefault="00695CEB">
      <w:pPr>
        <w:rPr>
          <w:rFonts w:cstheme="minorHAnsi"/>
        </w:rPr>
      </w:pPr>
    </w:p>
    <w:p w14:paraId="318FCCFE" w14:textId="77777777" w:rsidR="00C963D2" w:rsidRDefault="00C963D2" w:rsidP="00695CEB">
      <w:pPr>
        <w:rPr>
          <w:b/>
          <w:bCs/>
          <w:u w:val="single"/>
        </w:rPr>
      </w:pPr>
    </w:p>
    <w:p w14:paraId="6F154F18" w14:textId="1C6315A8" w:rsidR="007D44B5" w:rsidRPr="001626C1" w:rsidRDefault="007D44B5" w:rsidP="007D44B5">
      <w:pPr>
        <w:jc w:val="center"/>
        <w:rPr>
          <w:b/>
          <w:bCs/>
          <w:u w:val="single"/>
        </w:rPr>
      </w:pPr>
      <w:r w:rsidRPr="001626C1">
        <w:rPr>
          <w:b/>
          <w:bCs/>
          <w:u w:val="single"/>
        </w:rPr>
        <w:t xml:space="preserve">ALLEGATO </w:t>
      </w:r>
      <w:r w:rsidR="00DF44DC">
        <w:rPr>
          <w:b/>
          <w:bCs/>
          <w:u w:val="single"/>
        </w:rPr>
        <w:t>6</w:t>
      </w:r>
    </w:p>
    <w:p w14:paraId="1F883FDC" w14:textId="508B3489" w:rsidR="007D44B5" w:rsidRPr="001626C1" w:rsidRDefault="007D44B5" w:rsidP="007D44B5">
      <w:pPr>
        <w:jc w:val="center"/>
        <w:rPr>
          <w:rFonts w:cstheme="minorHAnsi"/>
          <w:u w:val="single"/>
        </w:rPr>
      </w:pPr>
      <w:r w:rsidRPr="001626C1">
        <w:rPr>
          <w:rFonts w:eastAsia="Garamond" w:cstheme="minorHAnsi"/>
          <w:b/>
          <w:bCs/>
          <w:color w:val="1C1C1C"/>
          <w:u w:val="single"/>
        </w:rPr>
        <w:t>DICHIARAZIONE DI IMPEGNO A COSTITUIRE L’ATS/ATI/</w:t>
      </w:r>
      <w:r w:rsidR="00AC7C08">
        <w:rPr>
          <w:rFonts w:eastAsia="Garamond" w:cstheme="minorHAnsi"/>
          <w:b/>
          <w:bCs/>
          <w:color w:val="1C1C1C"/>
          <w:u w:val="single"/>
        </w:rPr>
        <w:t>RTI</w:t>
      </w:r>
    </w:p>
    <w:p w14:paraId="4906A361" w14:textId="77777777" w:rsidR="007D44B5" w:rsidRPr="001626C1" w:rsidRDefault="007D44B5" w:rsidP="007D44B5">
      <w:pPr>
        <w:rPr>
          <w:rFonts w:cstheme="minorHAnsi"/>
        </w:rPr>
      </w:pPr>
    </w:p>
    <w:p w14:paraId="1EB68C85" w14:textId="77777777" w:rsidR="007D44B5" w:rsidRPr="001626C1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La/Il sottoscritta/o __________________nato/a </w:t>
      </w:r>
      <w:proofErr w:type="spellStart"/>
      <w:r w:rsidRPr="001626C1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__________ il_____________ residente </w:t>
      </w:r>
      <w:r>
        <w:rPr>
          <w:rFonts w:eastAsia="Garamond" w:cstheme="minorHAnsi"/>
        </w:rPr>
        <w:t xml:space="preserve">in </w:t>
      </w:r>
      <w:r w:rsidRPr="001626C1">
        <w:rPr>
          <w:rFonts w:eastAsia="Garamond" w:cstheme="minorHAnsi"/>
        </w:rPr>
        <w:t>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 Legale Rappresentante di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 __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 Partita IVA____________ avente sede legale 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__in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Via/Piazz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n.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CAP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PEC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</w:t>
      </w:r>
    </w:p>
    <w:p w14:paraId="5C397A58" w14:textId="77777777" w:rsidR="007D44B5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  <w:bookmarkStart w:id="0" w:name="_heading=h.30j0zll"/>
      <w:bookmarkEnd w:id="0"/>
      <w:r>
        <w:rPr>
          <w:rFonts w:eastAsia="Garamond" w:cstheme="minorHAnsi"/>
        </w:rPr>
        <w:t xml:space="preserve"> </w:t>
      </w:r>
    </w:p>
    <w:p w14:paraId="31A5294B" w14:textId="7C7AFAE6" w:rsidR="007D44B5" w:rsidRPr="001626C1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in riferimento al Bando</w:t>
      </w:r>
      <w:r w:rsidR="0001459B">
        <w:rPr>
          <w:rFonts w:eastAsia="Garamond" w:cstheme="minorHAnsi"/>
        </w:rPr>
        <w:t xml:space="preserve"> </w:t>
      </w:r>
      <w:r w:rsidR="0001459B" w:rsidRPr="00DE20FD">
        <w:rPr>
          <w:rFonts w:cstheme="minorHAnsi"/>
        </w:rPr>
        <w:t>prog</w:t>
      </w:r>
      <w:r w:rsidR="00E80F92">
        <w:rPr>
          <w:rFonts w:cstheme="minorHAnsi"/>
        </w:rPr>
        <w:t>etto</w:t>
      </w:r>
      <w:r w:rsidR="0001459B" w:rsidRPr="00DE20FD">
        <w:rPr>
          <w:rFonts w:cstheme="minorHAnsi"/>
        </w:rPr>
        <w:t xml:space="preserve"> “</w:t>
      </w:r>
      <w:r w:rsidR="00E80F92" w:rsidRPr="00E80F92">
        <w:rPr>
          <w:rFonts w:cstheme="minorHAnsi"/>
        </w:rPr>
        <w:t>Cultura</w:t>
      </w:r>
      <w:r w:rsidR="00FE4F3D">
        <w:rPr>
          <w:rFonts w:cstheme="minorHAnsi"/>
        </w:rPr>
        <w:t>l</w:t>
      </w:r>
      <w:r w:rsidR="00E80F92" w:rsidRPr="00E80F92">
        <w:rPr>
          <w:rFonts w:cstheme="minorHAnsi"/>
        </w:rPr>
        <w:t xml:space="preserve"> Heritage Active Innovation for </w:t>
      </w:r>
      <w:r w:rsidR="002E3DFF">
        <w:rPr>
          <w:rFonts w:cstheme="minorHAnsi"/>
        </w:rPr>
        <w:t>Next-</w:t>
      </w:r>
      <w:proofErr w:type="spellStart"/>
      <w:r w:rsidR="002E3DFF">
        <w:rPr>
          <w:rFonts w:cstheme="minorHAnsi"/>
        </w:rPr>
        <w:t>Gen</w:t>
      </w:r>
      <w:proofErr w:type="spellEnd"/>
      <w:r w:rsidR="002E3DFF">
        <w:rPr>
          <w:rFonts w:cstheme="minorHAnsi"/>
        </w:rPr>
        <w:t xml:space="preserve"> </w:t>
      </w:r>
      <w:proofErr w:type="spellStart"/>
      <w:r w:rsidR="00E80F92" w:rsidRPr="00E80F92">
        <w:rPr>
          <w:rFonts w:cstheme="minorHAnsi"/>
        </w:rPr>
        <w:t>Sustainable</w:t>
      </w:r>
      <w:proofErr w:type="spellEnd"/>
      <w:r w:rsidR="00E80F92" w:rsidRPr="00E80F92">
        <w:rPr>
          <w:rFonts w:cstheme="minorHAnsi"/>
        </w:rPr>
        <w:t xml:space="preserve"> Society CHANGES</w:t>
      </w:r>
      <w:r w:rsidR="003F6056" w:rsidRPr="00297859">
        <w:rPr>
          <w:rFonts w:ascii="Calibri" w:hAnsi="Calibri" w:cs="Calibri"/>
          <w:color w:val="000000"/>
        </w:rPr>
        <w:t>,</w:t>
      </w:r>
      <w:r w:rsidR="00F64450">
        <w:rPr>
          <w:rFonts w:ascii="Calibri" w:hAnsi="Calibri" w:cs="Calibri"/>
          <w:color w:val="000000"/>
        </w:rPr>
        <w:t xml:space="preserve"> (Mezzogiorno),</w:t>
      </w:r>
      <w:r w:rsidR="003F6056" w:rsidRPr="00297859">
        <w:rPr>
          <w:rFonts w:ascii="Calibri" w:hAnsi="Calibri" w:cs="Calibri"/>
          <w:color w:val="000000"/>
        </w:rPr>
        <w:t xml:space="preserve"> FINANZIATO NELL’AMBITO DEL PIANO NAZIONALE DI RIPRESA E RESILIENZA, MISSIONE 4 “ISTRUZIONE E RICERCA” – COMPONENTE 2</w:t>
      </w:r>
      <w:r w:rsidR="003F6056" w:rsidRPr="00DE20FD">
        <w:rPr>
          <w:rFonts w:ascii="Calibri" w:hAnsi="Calibri" w:cs="Calibri"/>
          <w:color w:val="000000"/>
        </w:rPr>
        <w:t xml:space="preserve"> “DALLA RICERCA ALL’IMPRESA” – INVESTIMENTO 1.3, FINANZIATO DALL’UNIONE EUROPEA – NEXTGENERATIONEU</w:t>
      </w:r>
    </w:p>
    <w:p w14:paraId="282DDF3D" w14:textId="278E8390" w:rsidR="007D44B5" w:rsidRDefault="007D44B5" w:rsidP="00DD5418">
      <w:pPr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in riferimento al progetto presentato con </w:t>
      </w:r>
      <w:r w:rsidR="002A46E2">
        <w:rPr>
          <w:rFonts w:eastAsia="Garamond" w:cstheme="minorHAnsi"/>
        </w:rPr>
        <w:t>Titolo/</w:t>
      </w:r>
      <w:r w:rsidRPr="001626C1">
        <w:rPr>
          <w:rFonts w:eastAsia="Garamond" w:cstheme="minorHAnsi"/>
        </w:rPr>
        <w:t xml:space="preserve">Acronimo__________ in risposta al suddetto </w:t>
      </w:r>
      <w:r w:rsidR="0082159F">
        <w:rPr>
          <w:rFonts w:eastAsia="Garamond" w:cstheme="minorHAnsi"/>
        </w:rPr>
        <w:t xml:space="preserve">Avviso </w:t>
      </w:r>
    </w:p>
    <w:p w14:paraId="02D9FB75" w14:textId="77777777" w:rsidR="007D44B5" w:rsidRDefault="007D44B5" w:rsidP="007D44B5">
      <w:pPr>
        <w:ind w:right="126"/>
        <w:rPr>
          <w:rFonts w:eastAsia="Garamond" w:cstheme="minorHAnsi"/>
        </w:rPr>
      </w:pPr>
    </w:p>
    <w:p w14:paraId="7F90783D" w14:textId="77777777" w:rsidR="007D44B5" w:rsidRPr="006A57F4" w:rsidRDefault="007D44B5" w:rsidP="007D44B5">
      <w:pPr>
        <w:ind w:right="126"/>
        <w:jc w:val="center"/>
        <w:rPr>
          <w:rFonts w:eastAsia="Garamond" w:cstheme="minorHAnsi"/>
        </w:rPr>
      </w:pPr>
      <w:r w:rsidRPr="001626C1">
        <w:rPr>
          <w:rFonts w:eastAsia="Garamond" w:cstheme="minorHAnsi"/>
          <w:b/>
          <w:bCs/>
        </w:rPr>
        <w:t>SI IMPEGNA A</w:t>
      </w:r>
    </w:p>
    <w:p w14:paraId="6461B9F7" w14:textId="77777777" w:rsidR="007D44B5" w:rsidRPr="001626C1" w:rsidRDefault="007D44B5" w:rsidP="007D44B5">
      <w:pPr>
        <w:spacing w:before="4"/>
        <w:rPr>
          <w:rFonts w:eastAsia="Garamond" w:cstheme="minorHAnsi"/>
          <w:b/>
          <w:color w:val="000000"/>
        </w:rPr>
      </w:pPr>
    </w:p>
    <w:p w14:paraId="1428289A" w14:textId="078CBAA4" w:rsidR="007D44B5" w:rsidRPr="001626C1" w:rsidRDefault="007D44B5" w:rsidP="00BE4E55">
      <w:pPr>
        <w:widowControl w:val="0"/>
        <w:numPr>
          <w:ilvl w:val="0"/>
          <w:numId w:val="5"/>
        </w:numPr>
        <w:tabs>
          <w:tab w:val="left" w:pos="540"/>
        </w:tabs>
        <w:spacing w:after="0" w:line="360" w:lineRule="auto"/>
        <w:ind w:right="36"/>
        <w:jc w:val="both"/>
        <w:rPr>
          <w:rFonts w:cstheme="minorHAnsi"/>
        </w:rPr>
      </w:pPr>
      <w:r w:rsidRPr="001626C1">
        <w:rPr>
          <w:rFonts w:eastAsia="Garamond" w:cstheme="minorHAnsi"/>
          <w:color w:val="000000"/>
        </w:rPr>
        <w:t xml:space="preserve">far parte della costituenda </w:t>
      </w:r>
      <w:r w:rsidR="00C42003">
        <w:rPr>
          <w:rFonts w:eastAsia="Garamond" w:cstheme="minorHAnsi"/>
          <w:color w:val="000000"/>
        </w:rPr>
        <w:t>ATI/</w:t>
      </w:r>
      <w:r w:rsidRPr="001626C1">
        <w:rPr>
          <w:rFonts w:eastAsia="Garamond" w:cstheme="minorHAnsi"/>
          <w:color w:val="000000"/>
        </w:rPr>
        <w:t>ATS/</w:t>
      </w:r>
      <w:r w:rsidR="00C42003">
        <w:rPr>
          <w:rFonts w:eastAsia="Garamond" w:cstheme="minorHAnsi"/>
          <w:color w:val="000000"/>
        </w:rPr>
        <w:t>RTI</w:t>
      </w:r>
      <w:r w:rsidR="00C42003" w:rsidRPr="001626C1" w:rsidDel="00C42003">
        <w:rPr>
          <w:rFonts w:eastAsia="Garamond" w:cstheme="minorHAnsi"/>
          <w:i/>
        </w:rPr>
        <w:t xml:space="preserve"> </w:t>
      </w:r>
      <w:r w:rsidRPr="001626C1">
        <w:rPr>
          <w:rFonts w:eastAsia="Garamond" w:cstheme="minorHAnsi"/>
          <w:color w:val="000000"/>
        </w:rPr>
        <w:t>______________</w:t>
      </w:r>
      <w:r>
        <w:rPr>
          <w:rFonts w:eastAsia="Garamond" w:cstheme="minorHAnsi"/>
          <w:color w:val="000000"/>
        </w:rPr>
        <w:t xml:space="preserve"> </w:t>
      </w:r>
      <w:r w:rsidRPr="001626C1">
        <w:rPr>
          <w:rFonts w:eastAsia="Garamond" w:cstheme="minorHAnsi"/>
          <w:color w:val="000000"/>
        </w:rPr>
        <w:t>(specificare nome) entro i termini previsti dal bando in qualità di:</w:t>
      </w:r>
    </w:p>
    <w:p w14:paraId="63AA56B0" w14:textId="77777777" w:rsidR="007D44B5" w:rsidRPr="001626C1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Capofila;</w:t>
      </w:r>
    </w:p>
    <w:p w14:paraId="18CC875D" w14:textId="77777777" w:rsidR="007D44B5" w:rsidRPr="001626C1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Partner;</w:t>
      </w:r>
    </w:p>
    <w:p w14:paraId="7971C410" w14:textId="5518E9F0" w:rsidR="007D44B5" w:rsidRPr="006A57F4" w:rsidRDefault="007D44B5" w:rsidP="00BE4E55">
      <w:pPr>
        <w:pStyle w:val="Paragrafoelenco"/>
        <w:numPr>
          <w:ilvl w:val="0"/>
          <w:numId w:val="5"/>
        </w:numPr>
        <w:spacing w:after="60" w:line="360" w:lineRule="auto"/>
        <w:ind w:right="36"/>
        <w:rPr>
          <w:rFonts w:eastAsia="Garamond" w:cstheme="minorHAnsi"/>
        </w:rPr>
      </w:pPr>
      <w:r w:rsidRPr="006A57F4">
        <w:rPr>
          <w:rFonts w:eastAsia="Garamond" w:cstheme="minorHAnsi"/>
        </w:rPr>
        <w:t xml:space="preserve">conferire a____________ (specificare nome ente) i poteri per agire in qualità di Capofila Mandatario e rappresentante degli associati/altro nei confronti </w:t>
      </w:r>
      <w:r w:rsidR="000D684C">
        <w:rPr>
          <w:rFonts w:eastAsia="Garamond" w:cstheme="minorHAnsi"/>
        </w:rPr>
        <w:t>dell’Università degli Studi di Firenze</w:t>
      </w:r>
      <w:r w:rsidRPr="006A57F4">
        <w:rPr>
          <w:rFonts w:eastAsia="Garamond" w:cstheme="minorHAnsi"/>
        </w:rPr>
        <w:t>, negli esatti termini e con il contenuto di cui al Bando che, a tal fine, si intende qui integralmente richiamato.</w:t>
      </w:r>
    </w:p>
    <w:p w14:paraId="1C7B8C61" w14:textId="77777777" w:rsidR="007D44B5" w:rsidRDefault="007D44B5" w:rsidP="007D44B5">
      <w:pPr>
        <w:spacing w:after="60" w:line="360" w:lineRule="auto"/>
        <w:ind w:right="36"/>
        <w:jc w:val="center"/>
        <w:rPr>
          <w:rFonts w:eastAsia="Garamond" w:cstheme="minorHAnsi"/>
          <w:b/>
          <w:bCs/>
        </w:rPr>
      </w:pPr>
    </w:p>
    <w:p w14:paraId="4AC534BD" w14:textId="77777777" w:rsidR="007D44B5" w:rsidRPr="006A57F4" w:rsidRDefault="007D44B5" w:rsidP="007D44B5">
      <w:pPr>
        <w:spacing w:after="60" w:line="360" w:lineRule="auto"/>
        <w:ind w:right="36"/>
        <w:jc w:val="center"/>
        <w:rPr>
          <w:rFonts w:eastAsia="Garamond" w:cstheme="minorHAnsi"/>
        </w:rPr>
      </w:pPr>
      <w:r w:rsidRPr="006A57F4">
        <w:rPr>
          <w:rFonts w:eastAsia="Garamond" w:cstheme="minorHAnsi"/>
          <w:b/>
          <w:bCs/>
        </w:rPr>
        <w:t>A TAL FINE DICHIARA</w:t>
      </w:r>
    </w:p>
    <w:p w14:paraId="0A8505CA" w14:textId="77777777" w:rsidR="007D44B5" w:rsidRPr="006A57F4" w:rsidRDefault="007D44B5" w:rsidP="007D44B5"/>
    <w:p w14:paraId="2C3BC2AB" w14:textId="24827623" w:rsidR="007D44B5" w:rsidRPr="001626C1" w:rsidRDefault="007D44B5" w:rsidP="007D44B5">
      <w:pPr>
        <w:spacing w:after="60" w:line="360" w:lineRule="auto"/>
        <w:ind w:right="36" w:firstLine="27"/>
        <w:rPr>
          <w:rFonts w:eastAsia="Garamond" w:cstheme="minorHAnsi"/>
        </w:rPr>
      </w:pPr>
      <w:r w:rsidRPr="001626C1">
        <w:rPr>
          <w:rFonts w:eastAsia="Garamond" w:cstheme="minorHAnsi"/>
        </w:rPr>
        <w:t>di essere a conoscenza dei contenuti e delle modalità indicate nel Bando</w:t>
      </w:r>
      <w:r w:rsidR="0001459B">
        <w:rPr>
          <w:rFonts w:eastAsia="Garamond" w:cstheme="minorHAnsi"/>
        </w:rPr>
        <w:t xml:space="preserve"> </w:t>
      </w:r>
      <w:proofErr w:type="spellStart"/>
      <w:r w:rsidR="0001459B" w:rsidRPr="00DE20FD">
        <w:rPr>
          <w:rFonts w:cstheme="minorHAnsi"/>
        </w:rPr>
        <w:t>progr</w:t>
      </w:r>
      <w:r w:rsidR="00E80F92">
        <w:rPr>
          <w:rFonts w:cstheme="minorHAnsi"/>
        </w:rPr>
        <w:t>etto</w:t>
      </w:r>
      <w:proofErr w:type="spellEnd"/>
      <w:r w:rsidR="0001459B" w:rsidRPr="00DE20FD">
        <w:rPr>
          <w:rFonts w:cstheme="minorHAnsi"/>
        </w:rPr>
        <w:t xml:space="preserve"> “</w:t>
      </w:r>
      <w:r w:rsidR="00E80F92" w:rsidRPr="00E80F92">
        <w:rPr>
          <w:rFonts w:cstheme="minorHAnsi"/>
        </w:rPr>
        <w:t>Cultura</w:t>
      </w:r>
      <w:r w:rsidR="00FE4F3D">
        <w:rPr>
          <w:rFonts w:cstheme="minorHAnsi"/>
        </w:rPr>
        <w:t>l</w:t>
      </w:r>
      <w:r w:rsidR="00E80F92" w:rsidRPr="00E80F92">
        <w:rPr>
          <w:rFonts w:cstheme="minorHAnsi"/>
        </w:rPr>
        <w:t xml:space="preserve"> Heritage Active Innovation for </w:t>
      </w:r>
      <w:r w:rsidR="002E3DFF">
        <w:rPr>
          <w:rFonts w:cstheme="minorHAnsi"/>
        </w:rPr>
        <w:t>Next-</w:t>
      </w:r>
      <w:proofErr w:type="spellStart"/>
      <w:r w:rsidR="002E3DFF">
        <w:rPr>
          <w:rFonts w:cstheme="minorHAnsi"/>
        </w:rPr>
        <w:t>Gen</w:t>
      </w:r>
      <w:proofErr w:type="spellEnd"/>
      <w:r w:rsidR="002E3DFF">
        <w:rPr>
          <w:rFonts w:cstheme="minorHAnsi"/>
        </w:rPr>
        <w:t xml:space="preserve"> </w:t>
      </w:r>
      <w:proofErr w:type="spellStart"/>
      <w:r w:rsidR="00E80F92" w:rsidRPr="00E80F92">
        <w:rPr>
          <w:rFonts w:cstheme="minorHAnsi"/>
        </w:rPr>
        <w:t>Sustainable</w:t>
      </w:r>
      <w:proofErr w:type="spellEnd"/>
      <w:r w:rsidR="00E80F92" w:rsidRPr="00E80F92">
        <w:rPr>
          <w:rFonts w:cstheme="minorHAnsi"/>
        </w:rPr>
        <w:t xml:space="preserve"> Society (CHANGES</w:t>
      </w:r>
      <w:r w:rsidR="0001459B" w:rsidRPr="00DE20FD">
        <w:rPr>
          <w:rFonts w:cstheme="minorHAnsi"/>
        </w:rPr>
        <w:t>)”</w:t>
      </w:r>
      <w:r w:rsidR="00CE6F6F" w:rsidRPr="00297859">
        <w:rPr>
          <w:rFonts w:ascii="Calibri" w:hAnsi="Calibri" w:cs="Calibri"/>
          <w:color w:val="000000"/>
        </w:rPr>
        <w:t>, FINANZIATO NELL’AMBITO DEL PIANO NAZIONALE DI RIPRESA E RESILIENZA, MISSIONE 4 “ISTRUZIONE E RICERCA” – COMPONENTE 2</w:t>
      </w:r>
      <w:r w:rsidR="00CE6F6F" w:rsidRPr="00DE20FD">
        <w:rPr>
          <w:rFonts w:ascii="Calibri" w:hAnsi="Calibri" w:cs="Calibri"/>
          <w:color w:val="000000"/>
        </w:rPr>
        <w:t xml:space="preserve"> “DALLA RICERCA ALL’IMPRESA” – INVESTIMENTO 1.3, FINANZIATO DALL’UNIONE EUROPEA – NEXTGENERATIONEU</w:t>
      </w:r>
      <w:r w:rsidRPr="001626C1">
        <w:rPr>
          <w:rFonts w:eastAsia="Garamond" w:cstheme="minorHAnsi"/>
        </w:rPr>
        <w:t xml:space="preserve"> – Bando a Cascata per le </w:t>
      </w:r>
      <w:r w:rsidR="00886049">
        <w:rPr>
          <w:rFonts w:eastAsia="Garamond" w:cstheme="minorHAnsi"/>
        </w:rPr>
        <w:t>Organismi di Ricerca e Imprese</w:t>
      </w:r>
      <w:r w:rsidRPr="001626C1">
        <w:rPr>
          <w:rFonts w:eastAsia="Garamond" w:cstheme="minorHAnsi"/>
        </w:rPr>
        <w:t xml:space="preserve"> dello </w:t>
      </w:r>
      <w:proofErr w:type="spellStart"/>
      <w:r w:rsidRPr="001626C1">
        <w:rPr>
          <w:rFonts w:eastAsia="Garamond" w:cstheme="minorHAnsi"/>
        </w:rPr>
        <w:t>Spoke</w:t>
      </w:r>
      <w:proofErr w:type="spellEnd"/>
      <w:r w:rsidR="00670A1D">
        <w:rPr>
          <w:rFonts w:eastAsia="Garamond" w:cstheme="minorHAnsi"/>
        </w:rPr>
        <w:t xml:space="preserve"> 7 </w:t>
      </w:r>
      <w:r w:rsidR="00C42003">
        <w:rPr>
          <w:rFonts w:eastAsia="Garamond" w:cstheme="minorHAnsi"/>
        </w:rPr>
        <w:t>Università degli Studi di Firenze</w:t>
      </w:r>
      <w:r w:rsidR="00523E51">
        <w:rPr>
          <w:rFonts w:eastAsia="Garamond" w:cstheme="minorHAnsi"/>
        </w:rPr>
        <w:t>.</w:t>
      </w:r>
    </w:p>
    <w:p w14:paraId="5CC1F96E" w14:textId="77777777" w:rsidR="007D44B5" w:rsidRPr="001626C1" w:rsidRDefault="007D44B5" w:rsidP="007D44B5">
      <w:pPr>
        <w:tabs>
          <w:tab w:val="center" w:pos="4819"/>
          <w:tab w:val="right" w:pos="9638"/>
        </w:tabs>
        <w:rPr>
          <w:rFonts w:eastAsia="Calibri" w:cstheme="minorHAnsi"/>
          <w:color w:val="000000"/>
        </w:rPr>
      </w:pPr>
    </w:p>
    <w:p w14:paraId="52EA983A" w14:textId="064E75AF" w:rsidR="007D44B5" w:rsidRDefault="007D44B5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0B0574AF" w14:textId="6B5A1EF2" w:rsidR="00567061" w:rsidRDefault="00567061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7B622967" w14:textId="7FDB43D5" w:rsidR="00567061" w:rsidRDefault="00567061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19C6467B" w14:textId="77777777" w:rsidR="00567061" w:rsidRPr="001626C1" w:rsidRDefault="00567061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01C55F54" w14:textId="77777777" w:rsidR="00567061" w:rsidRDefault="00567061" w:rsidP="00567061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  <w:r>
        <w:rPr>
          <w:rFonts w:eastAsia="Garamond" w:cstheme="minorHAnsi"/>
          <w:i/>
          <w:iCs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>
        <w:rPr>
          <w:rFonts w:eastAsia="Garamond" w:cstheme="minorHAnsi"/>
          <w:i/>
          <w:iCs/>
        </w:rPr>
        <w:t>(.p</w:t>
      </w:r>
      <w:proofErr w:type="gramEnd"/>
      <w:r>
        <w:rPr>
          <w:rFonts w:eastAsia="Garamond" w:cstheme="minorHAnsi"/>
          <w:i/>
          <w:iCs/>
        </w:rPr>
        <w:t>7m).</w:t>
      </w:r>
    </w:p>
    <w:p w14:paraId="2CE43751" w14:textId="0DBAB6A4" w:rsidR="006745BD" w:rsidRPr="00D032CD" w:rsidRDefault="006745BD">
      <w:pPr>
        <w:rPr>
          <w:rFonts w:cstheme="minorHAnsi"/>
        </w:rPr>
      </w:pPr>
    </w:p>
    <w:sectPr w:rsidR="006745BD" w:rsidRPr="00D032CD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0EC5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4AE6"/>
    <w:rsid w:val="003B6011"/>
    <w:rsid w:val="003C0614"/>
    <w:rsid w:val="003C30C5"/>
    <w:rsid w:val="003C3CD0"/>
    <w:rsid w:val="003C5209"/>
    <w:rsid w:val="003C5A71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32CD"/>
    <w:rsid w:val="00D054CB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7D29"/>
    <w:rsid w:val="00E43EF3"/>
    <w:rsid w:val="00E43F22"/>
    <w:rsid w:val="00E4441B"/>
    <w:rsid w:val="00E4575E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4450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08T15:41:00Z</dcterms:created>
  <dcterms:modified xsi:type="dcterms:W3CDTF">2024-02-08T15:41:00Z</dcterms:modified>
</cp:coreProperties>
</file>